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65CD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55F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965C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7A5A9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65C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65C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65C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BB35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55F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65CD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55" w:rsidRDefault="005D7855">
      <w:r>
        <w:separator/>
      </w:r>
    </w:p>
  </w:endnote>
  <w:endnote w:type="continuationSeparator" w:id="0">
    <w:p w:rsidR="005D7855" w:rsidRDefault="005D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55" w:rsidRDefault="005D7855">
      <w:r>
        <w:separator/>
      </w:r>
    </w:p>
  </w:footnote>
  <w:footnote w:type="continuationSeparator" w:id="0">
    <w:p w:rsidR="005D7855" w:rsidRDefault="005D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55F03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31C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D7855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6648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65CDC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3536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C7203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47935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F9C8-B525-4CB0-AF78-5C72BD4B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1</cp:revision>
  <cp:lastPrinted>2021-04-19T08:58:00Z</cp:lastPrinted>
  <dcterms:created xsi:type="dcterms:W3CDTF">2020-12-02T04:39:00Z</dcterms:created>
  <dcterms:modified xsi:type="dcterms:W3CDTF">2021-05-19T08:12:00Z</dcterms:modified>
</cp:coreProperties>
</file>